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6E302" w14:textId="77777777"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14:paraId="0CCFB612" w14:textId="77777777" w:rsidR="00D352CF" w:rsidRPr="00982817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="00D352CF">
        <w:t xml:space="preserve">   </w:t>
      </w:r>
      <w:r w:rsidR="007C56E0" w:rsidRPr="007C56E0">
        <w:rPr>
          <w:noProof/>
          <w:lang w:eastAsia="el-GR"/>
        </w:rPr>
        <w:drawing>
          <wp:inline distT="0" distB="0" distL="0" distR="0" wp14:anchorId="0C91755D" wp14:editId="43501713">
            <wp:extent cx="1268730" cy="479148"/>
            <wp:effectExtent l="19050" t="0" r="7620" b="0"/>
            <wp:docPr id="4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CF">
        <w:t xml:space="preserve">                                                     </w:t>
      </w:r>
      <w:r w:rsidR="004C1420">
        <w:tab/>
      </w:r>
      <w:r w:rsidR="00D352CF">
        <w:t xml:space="preserve"> </w:t>
      </w:r>
      <w:r w:rsidR="00D352CF"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D352CF">
        <w:rPr>
          <w:b/>
          <w:sz w:val="28"/>
          <w:szCs w:val="28"/>
        </w:rPr>
        <w:t xml:space="preserve">     </w:t>
      </w:r>
    </w:p>
    <w:p w14:paraId="17888B10" w14:textId="77777777"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 w:rsidR="001B48F2">
        <w:rPr>
          <w:b/>
          <w:sz w:val="22"/>
          <w:szCs w:val="22"/>
        </w:rPr>
        <w:t xml:space="preserve">  Α.Ε. </w:t>
      </w:r>
      <w:r w:rsidR="00160B5F">
        <w:rPr>
          <w:b/>
          <w:sz w:val="22"/>
          <w:szCs w:val="22"/>
        </w:rPr>
        <w:t>03</w:t>
      </w:r>
      <w:r w:rsidR="008B267B">
        <w:rPr>
          <w:b/>
          <w:sz w:val="22"/>
          <w:szCs w:val="22"/>
        </w:rPr>
        <w:t>-</w:t>
      </w:r>
      <w:r w:rsidR="00160B5F">
        <w:rPr>
          <w:b/>
          <w:sz w:val="22"/>
          <w:szCs w:val="22"/>
        </w:rPr>
        <w:t>07</w:t>
      </w:r>
      <w:r w:rsidR="008B267B">
        <w:rPr>
          <w:b/>
          <w:sz w:val="22"/>
          <w:szCs w:val="22"/>
        </w:rPr>
        <w:t>.0</w:t>
      </w:r>
      <w:r w:rsidR="00160B5F">
        <w:rPr>
          <w:b/>
          <w:sz w:val="22"/>
          <w:szCs w:val="22"/>
        </w:rPr>
        <w:t>8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RPr="00ED1DEA" w14:paraId="546A3322" w14:textId="77777777" w:rsidTr="00FE4565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4B92F7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5209BD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4C62D1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ΔΕΥΤΈΡΑ</w:t>
            </w:r>
          </w:p>
          <w:p w14:paraId="1577A686" w14:textId="77777777" w:rsidR="00FE4565" w:rsidRPr="00ED1DEA" w:rsidRDefault="00160B5F" w:rsidP="00160B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3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71714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3C17CE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ΡΙΤΗ</w:t>
            </w:r>
          </w:p>
          <w:p w14:paraId="5E6A0B5B" w14:textId="77777777" w:rsidR="00FE4565" w:rsidRPr="00ED1DEA" w:rsidRDefault="00160B5F" w:rsidP="00160B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4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4293E0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ΕΤΆΡΤΗ</w:t>
            </w:r>
          </w:p>
          <w:p w14:paraId="062FCED9" w14:textId="77777777" w:rsidR="00FE4565" w:rsidRPr="00ED1DEA" w:rsidRDefault="00160B5F" w:rsidP="00160B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5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1EFF78" w14:textId="77777777"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ΕΜΠΤΗ</w:t>
            </w:r>
          </w:p>
          <w:p w14:paraId="073B97FB" w14:textId="77777777" w:rsidR="00FE4565" w:rsidRPr="00ED1DEA" w:rsidRDefault="00160B5F" w:rsidP="00160B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6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42358E" w14:textId="77777777"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ΑΡΑΣΚΕΥΉ</w:t>
            </w:r>
          </w:p>
          <w:p w14:paraId="4B0D32FF" w14:textId="77777777" w:rsidR="00FE4565" w:rsidRPr="00ED1DEA" w:rsidRDefault="00160B5F" w:rsidP="00160B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7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</w:tr>
      <w:tr w:rsidR="0088522A" w:rsidRPr="00ED1DEA" w14:paraId="39E01B1D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3878AB" w14:textId="77777777" w:rsidR="0088522A" w:rsidRPr="00ED1DEA" w:rsidRDefault="0088522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ΥΠΕΥΘΗΝΟΣ</w:t>
            </w:r>
          </w:p>
          <w:p w14:paraId="5679FF60" w14:textId="77777777" w:rsidR="0088522A" w:rsidRPr="00ED1DEA" w:rsidRDefault="0088522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ΔΗΜΑΚΗ ΚΑΤΕΡΙΝΑ</w:t>
            </w:r>
          </w:p>
          <w:p w14:paraId="2146FC1D" w14:textId="77777777" w:rsidR="0088522A" w:rsidRPr="00ED1DEA" w:rsidRDefault="0088522A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42B023" w14:textId="77777777" w:rsidR="0088522A" w:rsidRPr="00ED1DEA" w:rsidRDefault="0088522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ΔΕΙΓΜΑΤΟΛΗΨΙΕΣ </w:t>
            </w:r>
          </w:p>
          <w:p w14:paraId="086C131F" w14:textId="77777777" w:rsidR="0088522A" w:rsidRPr="00ED1DEA" w:rsidRDefault="0088522A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264F06" w14:textId="77777777" w:rsidR="0088522A" w:rsidRPr="00ED1DEA" w:rsidRDefault="0088522A" w:rsidP="009B5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14:paraId="19B26CF4" w14:textId="77777777" w:rsidR="0088522A" w:rsidRPr="00ED1DEA" w:rsidRDefault="0088522A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0A82F6" w14:textId="77777777" w:rsidR="005C53E4" w:rsidRPr="00ED1DEA" w:rsidRDefault="005C53E4" w:rsidP="005C53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14:paraId="474F0BA8" w14:textId="77777777" w:rsidR="0088522A" w:rsidRPr="00CA6B42" w:rsidRDefault="0088522A" w:rsidP="0061311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7F0246" w14:textId="77777777" w:rsidR="005C53E4" w:rsidRDefault="005C53E4" w:rsidP="005C53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14:paraId="298713E5" w14:textId="77777777" w:rsidR="005C53E4" w:rsidRPr="00ED1DEA" w:rsidRDefault="005C53E4" w:rsidP="005C53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14:paraId="3E12F136" w14:textId="77777777" w:rsidR="0088522A" w:rsidRPr="00CA6B42" w:rsidRDefault="0088522A" w:rsidP="0061311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BC8738" w14:textId="77777777" w:rsidR="0088522A" w:rsidRDefault="0088522A" w:rsidP="00995F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</w:t>
            </w:r>
          </w:p>
          <w:p w14:paraId="169C710C" w14:textId="77777777" w:rsidR="0088522A" w:rsidRPr="00ED1DEA" w:rsidRDefault="0088522A" w:rsidP="00995F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 ΣΥΝΕΡΓΕΙΩΝ</w:t>
            </w:r>
          </w:p>
          <w:p w14:paraId="0AA99D06" w14:textId="77777777" w:rsidR="0088522A" w:rsidRPr="00ED1DEA" w:rsidRDefault="0088522A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F9A37B" w14:textId="77777777" w:rsidR="0088522A" w:rsidRDefault="0088522A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14:paraId="2F017748" w14:textId="77777777" w:rsidR="0088522A" w:rsidRPr="00ED1DEA" w:rsidRDefault="0088522A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14:paraId="6649D793" w14:textId="77777777" w:rsidR="0088522A" w:rsidRPr="00ED1DEA" w:rsidRDefault="0088522A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2F7C48" w:rsidRPr="00ED1DEA" w14:paraId="24CBC9B4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7CF2E9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14:paraId="057FCA83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 7992</w:t>
            </w:r>
          </w:p>
          <w:p w14:paraId="1288AC5B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ΤΕΡΓΙΟΥ ΓΕΩΡΓΙΟΣ</w:t>
            </w:r>
          </w:p>
          <w:p w14:paraId="2048CB58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21066</w:t>
            </w:r>
          </w:p>
          <w:p w14:paraId="23ADAFDC" w14:textId="77777777" w:rsidR="002F7C48" w:rsidRPr="00ED1DEA" w:rsidRDefault="002F7C48" w:rsidP="00CE1F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ΟΛΙΑΣ ΣΤΑΥΡΟΣ</w:t>
            </w:r>
          </w:p>
          <w:p w14:paraId="594049EF" w14:textId="77777777" w:rsidR="002F7C48" w:rsidRPr="00ED1DEA" w:rsidRDefault="002F7C48" w:rsidP="00CE1F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93574187</w:t>
            </w:r>
          </w:p>
          <w:p w14:paraId="12614CD0" w14:textId="77777777" w:rsidR="002F7C48" w:rsidRPr="00ED1DEA" w:rsidRDefault="002F7C48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CC8C1F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772862D1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14:paraId="6363D8CB" w14:textId="77777777" w:rsidR="002F7C48" w:rsidRPr="00ED1DEA" w:rsidRDefault="002F7C48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80E11B" w14:textId="77777777" w:rsidR="002F7C48" w:rsidRPr="00B8075D" w:rsidRDefault="002F7C48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534877DD" w14:textId="77777777" w:rsidR="002F7C48" w:rsidRDefault="002F7C48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  <w:p w14:paraId="1E2B35D3" w14:textId="77777777" w:rsidR="002F7C48" w:rsidRPr="00B8075D" w:rsidRDefault="002F7C48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7ABC9FA3" w14:textId="77777777" w:rsidR="002F7C48" w:rsidRPr="00B8075D" w:rsidRDefault="002F7C48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31453510" w14:textId="77777777" w:rsidR="002F7C48" w:rsidRDefault="002F7C48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  <w:p w14:paraId="47118299" w14:textId="77777777" w:rsidR="002F7C48" w:rsidRPr="00160B5F" w:rsidRDefault="002F7C48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CC14FB" w14:textId="77777777" w:rsidR="002F7C48" w:rsidRPr="00B8075D" w:rsidRDefault="002F7C48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014D9C28" w14:textId="77777777" w:rsidR="002F7C48" w:rsidRPr="00B8075D" w:rsidRDefault="002F7C48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ΩΓΗ</w:t>
            </w:r>
          </w:p>
          <w:p w14:paraId="196C5C23" w14:textId="77777777" w:rsidR="002F7C48" w:rsidRPr="00B8075D" w:rsidRDefault="002F7C48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6D1767A1" w14:textId="77777777" w:rsidR="002F7C48" w:rsidRPr="00ED1DEA" w:rsidRDefault="002F7C48" w:rsidP="00B807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ΩΓ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EF8AAE" w14:textId="77777777" w:rsidR="002F7C48" w:rsidRPr="00B8075D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41A808C2" w14:textId="77777777" w:rsidR="002F7C48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14:paraId="6664C241" w14:textId="77777777" w:rsidR="002F7C48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427D3844" w14:textId="77777777" w:rsidR="002F7C48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58E45DD2" w14:textId="77777777" w:rsidR="002F7C48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14:paraId="4BF02851" w14:textId="77777777" w:rsidR="002F7C48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57477BE6" w14:textId="77777777" w:rsidR="002F7C48" w:rsidRPr="001B48F2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69038A" w14:textId="77777777" w:rsidR="002F7C48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Τ</w:t>
            </w:r>
          </w:p>
          <w:p w14:paraId="13B9AEEF" w14:textId="77777777" w:rsidR="002F7C48" w:rsidRPr="00B8075D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ΓΛΥΦΑΔΑ</w:t>
            </w:r>
          </w:p>
          <w:p w14:paraId="5578CC95" w14:textId="77777777" w:rsidR="002F7C48" w:rsidRPr="00B8075D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164D4E18" w14:textId="77777777" w:rsidR="002F7C48" w:rsidRPr="00ED1DEA" w:rsidRDefault="002F7C48" w:rsidP="006451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ΜΕΣ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B999A7" w14:textId="77777777" w:rsidR="002F7C48" w:rsidRPr="00B8075D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21487895" w14:textId="77777777" w:rsidR="002F7C48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.ΜΕΣΗ</w:t>
            </w:r>
          </w:p>
          <w:p w14:paraId="7446A898" w14:textId="77777777" w:rsidR="002F7C48" w:rsidRPr="00B8075D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55BEBF76" w14:textId="77777777" w:rsidR="002F7C48" w:rsidRPr="00B8075D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11C3EF9B" w14:textId="77777777" w:rsidR="002F7C48" w:rsidRPr="00ED1DEA" w:rsidRDefault="002F7C48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.ΜΕΣΗ</w:t>
            </w:r>
          </w:p>
        </w:tc>
      </w:tr>
      <w:tr w:rsidR="002F7C48" w:rsidRPr="00ED1DEA" w14:paraId="19029189" w14:textId="77777777" w:rsidTr="007C56E0">
        <w:trPr>
          <w:trHeight w:val="1983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05C14D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2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14:paraId="2CD588AE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7994</w:t>
            </w:r>
          </w:p>
          <w:p w14:paraId="16E94FA8" w14:textId="77777777" w:rsidR="002F7C48" w:rsidRPr="00ED1DEA" w:rsidRDefault="002F7C48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ΒΑΣΤΟΥΔΗΣ ΚΩΝ/ΝΟΣ</w:t>
            </w:r>
          </w:p>
          <w:p w14:paraId="0FA1AEB6" w14:textId="77777777" w:rsidR="002F7C48" w:rsidRDefault="002F7C48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4251732</w:t>
            </w:r>
          </w:p>
          <w:p w14:paraId="48B824F4" w14:textId="77777777" w:rsidR="002F7C48" w:rsidRDefault="002F7C48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ΓΙΟΚΑΝ ΜΕΜΕΤ</w:t>
            </w:r>
          </w:p>
          <w:p w14:paraId="5B6E7E41" w14:textId="77777777" w:rsidR="002F7C48" w:rsidRPr="00ED1DEA" w:rsidRDefault="002F7C48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92619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EE66BF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2CE86CC7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14:paraId="6BA1DB64" w14:textId="77777777" w:rsidR="002F7C48" w:rsidRPr="00ED1DEA" w:rsidRDefault="002F7C48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6A8802" w14:textId="77777777" w:rsidR="002F7C48" w:rsidRPr="00B8075D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00F09829" w14:textId="77777777" w:rsidR="002F7C48" w:rsidRPr="00B8075D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ΑΝΘΡΑΚΙΚΟ</w:t>
            </w:r>
          </w:p>
          <w:p w14:paraId="290A11CC" w14:textId="77777777" w:rsidR="002F7C48" w:rsidRPr="00ED1DEA" w:rsidRDefault="002F7C48" w:rsidP="0017744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14:paraId="02597BBB" w14:textId="77777777" w:rsidR="002F7C48" w:rsidRPr="00ED1DEA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ΕΠΙΣΤΗΜΙΟΥ</w:t>
            </w:r>
          </w:p>
          <w:p w14:paraId="3DEC71E3" w14:textId="77777777" w:rsidR="002F7C48" w:rsidRPr="00ED1DEA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</w:p>
          <w:p w14:paraId="32D9F576" w14:textId="77777777" w:rsidR="002F7C48" w:rsidRPr="00ED1DEA" w:rsidRDefault="002F7C48" w:rsidP="0017744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ΣΤΥΝΟΜΙ</w:t>
            </w: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</w:t>
            </w:r>
          </w:p>
          <w:p w14:paraId="6EAA7672" w14:textId="77777777" w:rsidR="002F7C48" w:rsidRPr="00ED1DEA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14:paraId="1C8EF7AA" w14:textId="77777777" w:rsidR="002F7C48" w:rsidRPr="00ED1DEA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.Κ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BFFF2A" w14:textId="77777777" w:rsidR="002F7C48" w:rsidRPr="00B8075D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67ACAFE5" w14:textId="77777777" w:rsidR="002F7C48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ΑΛΠΗ</w:t>
            </w:r>
          </w:p>
          <w:p w14:paraId="66E4C286" w14:textId="77777777" w:rsidR="002F7C48" w:rsidRPr="00B8075D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710782D1" w14:textId="77777777" w:rsidR="002F7C48" w:rsidRPr="00B8075D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48327A98" w14:textId="77777777" w:rsidR="002F7C48" w:rsidRPr="00ED1DEA" w:rsidRDefault="002F7C48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ΑΛ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95FDFF" w14:textId="77777777" w:rsidR="002F7C48" w:rsidRPr="00B8075D" w:rsidRDefault="002F7C48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3C3E053D" w14:textId="77777777" w:rsidR="002F7C48" w:rsidRDefault="002F7C48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  <w:p w14:paraId="325BDAB0" w14:textId="77777777" w:rsidR="002F7C48" w:rsidRPr="00B8075D" w:rsidRDefault="002F7C48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08E17080" w14:textId="77777777" w:rsidR="002F7C48" w:rsidRPr="00B8075D" w:rsidRDefault="002F7C48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4BA59AD1" w14:textId="77777777" w:rsidR="002F7C48" w:rsidRPr="00ED1DEA" w:rsidRDefault="002F7C48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31263C" w14:textId="77777777" w:rsidR="002F7C48" w:rsidRPr="00B8075D" w:rsidRDefault="002F7C48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17948B44" w14:textId="77777777" w:rsidR="002F7C48" w:rsidRDefault="007910DE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ΚΟΠΤΕΡΟ</w:t>
            </w:r>
          </w:p>
          <w:p w14:paraId="38AF5D69" w14:textId="77777777" w:rsidR="002F7C48" w:rsidRPr="00B8075D" w:rsidRDefault="002F7C48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3A9F5757" w14:textId="77777777" w:rsidR="002F7C48" w:rsidRPr="00B8075D" w:rsidRDefault="002F7C48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0DE6886A" w14:textId="77777777" w:rsidR="002F7C48" w:rsidRPr="00ED1DEA" w:rsidRDefault="007910DE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ΔΙΑΛΑΜΠ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0BFBE2" w14:textId="77777777" w:rsidR="002F7C48" w:rsidRPr="00157038" w:rsidRDefault="002F7C48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ΥΠΟ.ΑΚΜΑΙΟΚΤΟΝ</w:t>
            </w:r>
          </w:p>
          <w:p w14:paraId="46CB01D7" w14:textId="77777777" w:rsidR="002F7C48" w:rsidRPr="00157038" w:rsidRDefault="002F7C48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ΕΚΤΕΝΟΠΟΛ</w:t>
            </w:r>
          </w:p>
          <w:p w14:paraId="75126ECB" w14:textId="77777777" w:rsidR="002F7C48" w:rsidRDefault="002F7C48" w:rsidP="00C80A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5F314BD8" w14:textId="77777777" w:rsidR="002F7C48" w:rsidRPr="00B8075D" w:rsidRDefault="002F7C48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01377F1B" w14:textId="77777777" w:rsidR="002F7C48" w:rsidRPr="00B8075D" w:rsidRDefault="002F7C48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Γ.ΠΑΡΑΣΚΕΥΗ</w:t>
            </w:r>
          </w:p>
          <w:p w14:paraId="4913D5EC" w14:textId="77777777" w:rsidR="002F7C48" w:rsidRPr="00ED1DEA" w:rsidRDefault="002F7C48" w:rsidP="00C80A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2F7C48" w:rsidRPr="00ED1DEA" w14:paraId="16178515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95E8B3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3 ΣΥΝΕΡΓΕΙΟ</w:t>
            </w:r>
          </w:p>
          <w:p w14:paraId="1C0CC9C9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758</w:t>
            </w:r>
          </w:p>
          <w:p w14:paraId="31A5E4AF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ΡΚΑΝ</w:t>
            </w:r>
          </w:p>
          <w:p w14:paraId="4442DE0C" w14:textId="77777777" w:rsidR="002F7C48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13573</w:t>
            </w:r>
          </w:p>
          <w:p w14:paraId="544D4F58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ΜΟΥΣΤΑΦ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E9CCC5" w14:textId="77777777" w:rsidR="002F7C48" w:rsidRPr="00ED1DEA" w:rsidRDefault="002F7C48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08616754" w14:textId="77777777" w:rsidR="002F7C48" w:rsidRPr="00ED1DEA" w:rsidRDefault="002F7C48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C5B91D" w14:textId="77777777" w:rsidR="002F7C48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ΣΑΚΕΙΟ</w:t>
            </w:r>
          </w:p>
          <w:p w14:paraId="0B5B5ED6" w14:textId="77777777" w:rsidR="002F7C48" w:rsidRPr="00D551F6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ΒΕΛΚΙΟ</w:t>
            </w:r>
          </w:p>
          <w:p w14:paraId="4B51EE4A" w14:textId="77777777" w:rsidR="002F7C48" w:rsidRPr="00ED1DEA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ΑΠΠΕΣ</w:t>
            </w:r>
          </w:p>
          <w:p w14:paraId="212F6FB7" w14:textId="77777777" w:rsidR="002F7C48" w:rsidRPr="00E65F34" w:rsidRDefault="002F7C48" w:rsidP="00645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ΟΦΑΡ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DD895C" w14:textId="77777777" w:rsidR="002F7C48" w:rsidRDefault="002F7C48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ΦΥΛΑΚΑΣ</w:t>
            </w:r>
          </w:p>
          <w:p w14:paraId="54EB6C02" w14:textId="77777777" w:rsidR="002F7C48" w:rsidRDefault="002F7C48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ΣΑΛΟΣ</w:t>
            </w:r>
          </w:p>
          <w:p w14:paraId="669B5D8B" w14:textId="77777777" w:rsidR="002F7C48" w:rsidRDefault="002F7C48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ΜΑΡΑΝΤΑ</w:t>
            </w:r>
          </w:p>
          <w:p w14:paraId="71608F02" w14:textId="77777777" w:rsidR="002F7C48" w:rsidRPr="00E65F34" w:rsidRDefault="002F7C48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ΑΜΦΟΡ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5B470D" w14:textId="77777777" w:rsidR="002F7C48" w:rsidRPr="00E65F34" w:rsidRDefault="00683521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ΟΡΠΗ</w:t>
            </w:r>
          </w:p>
          <w:p w14:paraId="68C172FF" w14:textId="77777777" w:rsidR="002F7C48" w:rsidRPr="00E65F34" w:rsidRDefault="002F7C48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60658018" w14:textId="77777777" w:rsidR="002F7C48" w:rsidRPr="00E65F34" w:rsidRDefault="002F7C48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F0024B" w14:textId="77777777" w:rsidR="002F7C48" w:rsidRPr="00E65F34" w:rsidRDefault="007910DE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ΥΛΑΡΙΟ</w:t>
            </w:r>
          </w:p>
          <w:p w14:paraId="0294CE77" w14:textId="77777777" w:rsidR="002F7C48" w:rsidRPr="00E65F34" w:rsidRDefault="002F7C48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21C16F31" w14:textId="77777777" w:rsidR="002F7C48" w:rsidRPr="00E65F34" w:rsidRDefault="002F7C48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D37AFB" w14:textId="77777777" w:rsidR="002F7C48" w:rsidRDefault="002F7C48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  <w:p w14:paraId="1021A0F0" w14:textId="77777777" w:rsidR="002F7C48" w:rsidRPr="004642BC" w:rsidRDefault="002F7C48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ΥΠΟΛ.ΑΚΜΑΙΟΚΤΟ</w:t>
            </w:r>
          </w:p>
          <w:p w14:paraId="7527E20A" w14:textId="77777777" w:rsidR="002F7C48" w:rsidRPr="00ED1DEA" w:rsidRDefault="002F7C48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ΘΕΡΙΝΟ ΠΑΡΚΑΚΙ</w:t>
            </w:r>
          </w:p>
        </w:tc>
      </w:tr>
      <w:tr w:rsidR="00AC2DDC" w:rsidRPr="00ED1DEA" w14:paraId="639DBE13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93C64" w14:textId="77777777" w:rsidR="00AC2DDC" w:rsidRPr="00ED1DEA" w:rsidRDefault="00AC2DD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4 ΣΥΝΕΡΓΕΙΟ</w:t>
            </w:r>
          </w:p>
          <w:p w14:paraId="3D6E7FED" w14:textId="77777777" w:rsidR="00AC2DDC" w:rsidRPr="00ED1DEA" w:rsidRDefault="00AC2DD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942</w:t>
            </w:r>
          </w:p>
          <w:p w14:paraId="532E7865" w14:textId="77777777" w:rsidR="00AC2DDC" w:rsidRPr="00ED1DEA" w:rsidRDefault="00AC2DD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ΓΚΟΖΙΔΗΣ</w:t>
            </w:r>
          </w:p>
          <w:p w14:paraId="38CD979A" w14:textId="77777777" w:rsidR="00AC2DDC" w:rsidRPr="00ED1DEA" w:rsidRDefault="00AC2DD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7709233</w:t>
            </w:r>
          </w:p>
          <w:p w14:paraId="423DD1C7" w14:textId="77777777" w:rsidR="00AC2DDC" w:rsidRPr="00ED1DEA" w:rsidRDefault="00AC2DD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ΙΖΛΑΡΑΚΗΣ</w:t>
            </w:r>
          </w:p>
          <w:p w14:paraId="58A5892C" w14:textId="77777777" w:rsidR="00AC2DDC" w:rsidRPr="00ED1DEA" w:rsidRDefault="00AC2DD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8C3A91" w14:textId="77777777" w:rsidR="00AC2DDC" w:rsidRPr="00ED1DEA" w:rsidRDefault="00AC2DDC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5BAFC7DB" w14:textId="77777777" w:rsidR="00AC2DDC" w:rsidRPr="00ED1DEA" w:rsidRDefault="00AC2DDC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930E14" w14:textId="77777777" w:rsidR="00AC2DDC" w:rsidRDefault="00AC2DDC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ΑΤΟΣ</w:t>
            </w:r>
          </w:p>
          <w:p w14:paraId="018FCFDD" w14:textId="77777777" w:rsidR="00AC2DDC" w:rsidRDefault="00AC2DDC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ΙΣΒΗ</w:t>
            </w:r>
          </w:p>
          <w:p w14:paraId="0526066A" w14:textId="77777777" w:rsidR="00AC2DDC" w:rsidRDefault="00AC2DDC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ΧΟΤΙΚΑ</w:t>
            </w:r>
          </w:p>
          <w:p w14:paraId="1ED0C72B" w14:textId="77777777" w:rsidR="00AC2DDC" w:rsidRPr="004642BC" w:rsidRDefault="00AC2DDC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ΒΑΚ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757FBA" w14:textId="77777777" w:rsidR="007910DE" w:rsidRDefault="007910DE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A4575B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7910DE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Μ.ΔΟΥΚΑΤΟ</w:t>
            </w:r>
          </w:p>
          <w:p w14:paraId="18B1F1C4" w14:textId="77777777" w:rsidR="00AC2DDC" w:rsidRDefault="007910DE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Μ.ΔΟΥΚΑΤΟ</w:t>
            </w:r>
          </w:p>
          <w:p w14:paraId="7D94B4F4" w14:textId="77777777" w:rsidR="00AC2DDC" w:rsidRDefault="00AC2DDC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Γ.ΘΕΩΔΟΡΟΙ</w:t>
            </w:r>
          </w:p>
          <w:p w14:paraId="4CEF0327" w14:textId="77777777" w:rsidR="00AC2DDC" w:rsidRPr="006337DD" w:rsidRDefault="00AC2DDC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ΙΔΕΡΟΧΩΡ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58DB98" w14:textId="77777777" w:rsidR="00AC2DDC" w:rsidRPr="00A4575B" w:rsidRDefault="00AC2DDC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A4575B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53ED0353" w14:textId="77777777" w:rsidR="00AC2DDC" w:rsidRDefault="00AC2DDC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ΗΦΑΙΣΤΟΣ</w:t>
            </w:r>
          </w:p>
          <w:p w14:paraId="46A56E54" w14:textId="77777777" w:rsidR="00AC2DDC" w:rsidRPr="00A4575B" w:rsidRDefault="00AC2DDC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4575B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ΕΣΟΥΝΗ</w:t>
            </w:r>
          </w:p>
          <w:p w14:paraId="53866AED" w14:textId="77777777" w:rsidR="00AC2DDC" w:rsidRPr="00A4575B" w:rsidRDefault="00AC2DDC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4575B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ΥΦΑΝΤΕΣ</w:t>
            </w:r>
          </w:p>
          <w:p w14:paraId="66C0DAD7" w14:textId="77777777" w:rsidR="00AC2DDC" w:rsidRPr="00995F1C" w:rsidRDefault="00AC2DDC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ΙΓΗΡ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9854A8" w14:textId="77777777" w:rsidR="00AC2DDC" w:rsidRPr="00B8075D" w:rsidRDefault="00AC2DD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61F46FBF" w14:textId="77777777" w:rsidR="00AC2DDC" w:rsidRDefault="00AC2DD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ΤΑΘΜΟΣ</w:t>
            </w:r>
          </w:p>
          <w:p w14:paraId="796FCD7F" w14:textId="77777777" w:rsidR="00AC2DDC" w:rsidRDefault="00AC2DD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 xml:space="preserve"> ΚΟΜΟΤΗΝΣ</w:t>
            </w:r>
          </w:p>
          <w:p w14:paraId="512B7C8B" w14:textId="77777777" w:rsidR="00AC2DDC" w:rsidRDefault="00AC2DD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0C55C0A2" w14:textId="77777777" w:rsidR="00AC2DDC" w:rsidRPr="00B8075D" w:rsidRDefault="00AC2DD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50CBBC0D" w14:textId="77777777" w:rsidR="00AC2DDC" w:rsidRPr="00ED1DEA" w:rsidRDefault="00AC2DDC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ΕΝΤΟΣ  ΚΟΜΟΤΗΝ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FA1737" w14:textId="77777777" w:rsidR="00AC2DDC" w:rsidRPr="00B8075D" w:rsidRDefault="00AC2DD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3F596050" w14:textId="77777777" w:rsidR="00AC2DDC" w:rsidRDefault="00AC2DD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ΚΑΑΥ</w:t>
            </w:r>
          </w:p>
          <w:p w14:paraId="62D0B3E7" w14:textId="77777777" w:rsidR="00AC2DDC" w:rsidRDefault="00AC2DD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7B9292C2" w14:textId="77777777" w:rsidR="00AC2DDC" w:rsidRPr="00B8075D" w:rsidRDefault="00AC2DD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4115279E" w14:textId="77777777" w:rsidR="00AC2DDC" w:rsidRPr="00ED1DEA" w:rsidRDefault="00AC2DDC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Ρ.ΗΛΙΑΣ</w:t>
            </w:r>
          </w:p>
        </w:tc>
      </w:tr>
      <w:tr w:rsidR="00AC2DDC" w:rsidRPr="00ED1DEA" w14:paraId="74E02042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91CB66" w14:textId="77777777" w:rsidR="00AC2DDC" w:rsidRDefault="00AC2DD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5 ΣΥΝΕΡΓΕΙΟ</w:t>
            </w:r>
          </w:p>
          <w:p w14:paraId="3534E27E" w14:textId="77777777" w:rsidR="00AC2DDC" w:rsidRDefault="00AC2DD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4754</w:t>
            </w:r>
          </w:p>
          <w:p w14:paraId="48E1DED4" w14:textId="77777777" w:rsidR="00AC2DDC" w:rsidRDefault="00AC2DD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ΚΙΟΥΤΣΟΥΚΗΣ </w:t>
            </w:r>
          </w:p>
          <w:p w14:paraId="1C2E49CD" w14:textId="77777777" w:rsidR="00AC2DDC" w:rsidRPr="00ED1DEA" w:rsidRDefault="00AC2DDC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ΙΟΥΛΑΧΗΣ</w:t>
            </w:r>
          </w:p>
          <w:p w14:paraId="36D20EB2" w14:textId="77777777" w:rsidR="00AC2DDC" w:rsidRPr="00ED1DEA" w:rsidRDefault="00AC2DDC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4290064</w:t>
            </w:r>
          </w:p>
          <w:p w14:paraId="338A989C" w14:textId="77777777" w:rsidR="00AC2DDC" w:rsidRPr="00ED1DEA" w:rsidRDefault="00AC2DD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0D5942" w14:textId="77777777" w:rsidR="00AC2DDC" w:rsidRPr="00ED1DEA" w:rsidRDefault="00AC2DDC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062628D9" w14:textId="77777777" w:rsidR="00AC2DDC" w:rsidRPr="00ED1DEA" w:rsidRDefault="00AC2DDC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F9C794" w14:textId="77777777" w:rsidR="00AC2DDC" w:rsidRPr="00E65F34" w:rsidRDefault="00683521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ΑΛΠΗ</w:t>
            </w:r>
          </w:p>
          <w:p w14:paraId="096A3BD5" w14:textId="77777777" w:rsidR="00AC2DDC" w:rsidRPr="00E65F34" w:rsidRDefault="00AC2DDC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4B85FD4C" w14:textId="77777777" w:rsidR="00AC2DDC" w:rsidRPr="00E65F34" w:rsidRDefault="00AC2DDC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53244F" w14:textId="77777777" w:rsidR="00AC2DDC" w:rsidRPr="00E65F34" w:rsidRDefault="00683521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ΟΛΥΑΝΘΟΣ</w:t>
            </w:r>
          </w:p>
          <w:p w14:paraId="06A4EF2D" w14:textId="77777777" w:rsidR="00AC2DDC" w:rsidRPr="00E65F34" w:rsidRDefault="00AC2DDC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00784A39" w14:textId="77777777" w:rsidR="00AC2DDC" w:rsidRPr="00E65F34" w:rsidRDefault="00AC2DDC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C41B04" w14:textId="77777777" w:rsidR="00AC2DDC" w:rsidRPr="00E65F34" w:rsidRDefault="00683521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ΩΣΑΙΚΟ-ΓΑΛΗΝΗ</w:t>
            </w:r>
          </w:p>
          <w:p w14:paraId="7B4D25AB" w14:textId="77777777" w:rsidR="00AC2DDC" w:rsidRPr="00E65F34" w:rsidRDefault="00AC2DDC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59AB05D2" w14:textId="77777777" w:rsidR="00AC2DDC" w:rsidRPr="00E65F34" w:rsidRDefault="00AC2DDC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0B32B7" w14:textId="77777777" w:rsidR="00AC2DDC" w:rsidRPr="00E65F34" w:rsidRDefault="00683521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ΝΕΑ ΚΑΛΛΙΣΤΗ</w:t>
            </w:r>
          </w:p>
          <w:p w14:paraId="75A55FC2" w14:textId="77777777" w:rsidR="00AC2DDC" w:rsidRPr="00E65F34" w:rsidRDefault="00AC2DDC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6457880A" w14:textId="77777777" w:rsidR="00AC2DDC" w:rsidRPr="00E65F34" w:rsidRDefault="00AC2DDC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0ADD80" w14:textId="77777777" w:rsidR="00AC2DDC" w:rsidRPr="004C1FFA" w:rsidRDefault="00AC2DDC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4C1FF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ΕΝΤΟΣ ΠΟΛΕΩΣ</w:t>
            </w:r>
          </w:p>
        </w:tc>
      </w:tr>
    </w:tbl>
    <w:p w14:paraId="55427CFC" w14:textId="77777777" w:rsid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14:paraId="72C1B6DF" w14:textId="77777777" w:rsidR="00D352CF" w:rsidRP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sectPr w:rsidR="00D352CF" w:rsidRPr="007C56E0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045F3"/>
    <w:rsid w:val="000117AF"/>
    <w:rsid w:val="000145E2"/>
    <w:rsid w:val="000375DF"/>
    <w:rsid w:val="000433D4"/>
    <w:rsid w:val="00051ABA"/>
    <w:rsid w:val="00063D87"/>
    <w:rsid w:val="000A14BB"/>
    <w:rsid w:val="000A47FA"/>
    <w:rsid w:val="000B5BC2"/>
    <w:rsid w:val="000B7DCC"/>
    <w:rsid w:val="000D5D9B"/>
    <w:rsid w:val="000D64E9"/>
    <w:rsid w:val="000F2794"/>
    <w:rsid w:val="000F5D82"/>
    <w:rsid w:val="00103E26"/>
    <w:rsid w:val="001161EB"/>
    <w:rsid w:val="00126A87"/>
    <w:rsid w:val="00127F7E"/>
    <w:rsid w:val="001460DB"/>
    <w:rsid w:val="00157038"/>
    <w:rsid w:val="00160B5F"/>
    <w:rsid w:val="00172E83"/>
    <w:rsid w:val="001744B4"/>
    <w:rsid w:val="001A79CF"/>
    <w:rsid w:val="001B48F2"/>
    <w:rsid w:val="001E0CA1"/>
    <w:rsid w:val="001E19AC"/>
    <w:rsid w:val="001F1E9F"/>
    <w:rsid w:val="001F4222"/>
    <w:rsid w:val="001F49B5"/>
    <w:rsid w:val="0020468C"/>
    <w:rsid w:val="00213C58"/>
    <w:rsid w:val="002339C8"/>
    <w:rsid w:val="00240D38"/>
    <w:rsid w:val="00252706"/>
    <w:rsid w:val="00253A0A"/>
    <w:rsid w:val="002618E8"/>
    <w:rsid w:val="00267214"/>
    <w:rsid w:val="00275A0B"/>
    <w:rsid w:val="0028658D"/>
    <w:rsid w:val="002D072D"/>
    <w:rsid w:val="002E47F5"/>
    <w:rsid w:val="002F3452"/>
    <w:rsid w:val="002F7C48"/>
    <w:rsid w:val="00303032"/>
    <w:rsid w:val="003037F5"/>
    <w:rsid w:val="00315493"/>
    <w:rsid w:val="00315F7C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A1945"/>
    <w:rsid w:val="003B2743"/>
    <w:rsid w:val="003B5764"/>
    <w:rsid w:val="003C3F8D"/>
    <w:rsid w:val="003D29EC"/>
    <w:rsid w:val="003E79F7"/>
    <w:rsid w:val="003E7B8F"/>
    <w:rsid w:val="003F0A85"/>
    <w:rsid w:val="00401880"/>
    <w:rsid w:val="00431549"/>
    <w:rsid w:val="00441DA5"/>
    <w:rsid w:val="00442A2F"/>
    <w:rsid w:val="00445692"/>
    <w:rsid w:val="00453447"/>
    <w:rsid w:val="00462777"/>
    <w:rsid w:val="004642BC"/>
    <w:rsid w:val="00471ECF"/>
    <w:rsid w:val="004954A9"/>
    <w:rsid w:val="004973E7"/>
    <w:rsid w:val="004B2945"/>
    <w:rsid w:val="004C1420"/>
    <w:rsid w:val="004C1FFA"/>
    <w:rsid w:val="004C212D"/>
    <w:rsid w:val="004C2887"/>
    <w:rsid w:val="004C4259"/>
    <w:rsid w:val="004E33FF"/>
    <w:rsid w:val="004E582C"/>
    <w:rsid w:val="004F09E9"/>
    <w:rsid w:val="004F16E5"/>
    <w:rsid w:val="005012F8"/>
    <w:rsid w:val="00515782"/>
    <w:rsid w:val="00543620"/>
    <w:rsid w:val="005519F8"/>
    <w:rsid w:val="0055366F"/>
    <w:rsid w:val="00555F85"/>
    <w:rsid w:val="00563810"/>
    <w:rsid w:val="00564B85"/>
    <w:rsid w:val="00574AC1"/>
    <w:rsid w:val="00575767"/>
    <w:rsid w:val="00576D0F"/>
    <w:rsid w:val="00582627"/>
    <w:rsid w:val="005873D1"/>
    <w:rsid w:val="005C531F"/>
    <w:rsid w:val="005C53E4"/>
    <w:rsid w:val="005C7528"/>
    <w:rsid w:val="005D08AE"/>
    <w:rsid w:val="005D55FB"/>
    <w:rsid w:val="005D57D6"/>
    <w:rsid w:val="005D63D2"/>
    <w:rsid w:val="005E64A9"/>
    <w:rsid w:val="0060565A"/>
    <w:rsid w:val="00612634"/>
    <w:rsid w:val="006337DD"/>
    <w:rsid w:val="00634C91"/>
    <w:rsid w:val="00662B97"/>
    <w:rsid w:val="00672AB9"/>
    <w:rsid w:val="00682FBA"/>
    <w:rsid w:val="00683521"/>
    <w:rsid w:val="00685E45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702049"/>
    <w:rsid w:val="0071714D"/>
    <w:rsid w:val="00726990"/>
    <w:rsid w:val="00730259"/>
    <w:rsid w:val="00751DFE"/>
    <w:rsid w:val="007718D7"/>
    <w:rsid w:val="00771BE8"/>
    <w:rsid w:val="00772695"/>
    <w:rsid w:val="00777C65"/>
    <w:rsid w:val="0078266B"/>
    <w:rsid w:val="0078473D"/>
    <w:rsid w:val="007910DE"/>
    <w:rsid w:val="00794D8F"/>
    <w:rsid w:val="007A14A8"/>
    <w:rsid w:val="007B1288"/>
    <w:rsid w:val="007B558C"/>
    <w:rsid w:val="007C56E0"/>
    <w:rsid w:val="007E5BF0"/>
    <w:rsid w:val="007E7DDB"/>
    <w:rsid w:val="007F4A31"/>
    <w:rsid w:val="008053A2"/>
    <w:rsid w:val="00810E1A"/>
    <w:rsid w:val="00835FB6"/>
    <w:rsid w:val="00837AAE"/>
    <w:rsid w:val="0084043A"/>
    <w:rsid w:val="0084191C"/>
    <w:rsid w:val="00857CF1"/>
    <w:rsid w:val="00861B18"/>
    <w:rsid w:val="00864E26"/>
    <w:rsid w:val="00866CF2"/>
    <w:rsid w:val="00875F8D"/>
    <w:rsid w:val="0088522A"/>
    <w:rsid w:val="008A0CED"/>
    <w:rsid w:val="008B0A4B"/>
    <w:rsid w:val="008B22AA"/>
    <w:rsid w:val="008B267B"/>
    <w:rsid w:val="008E7D3E"/>
    <w:rsid w:val="008F1BFD"/>
    <w:rsid w:val="008F4B37"/>
    <w:rsid w:val="008F5DF9"/>
    <w:rsid w:val="00923AF7"/>
    <w:rsid w:val="00940484"/>
    <w:rsid w:val="0094394D"/>
    <w:rsid w:val="00955895"/>
    <w:rsid w:val="00982817"/>
    <w:rsid w:val="00995F1C"/>
    <w:rsid w:val="009A7FC0"/>
    <w:rsid w:val="009B50DA"/>
    <w:rsid w:val="009C0EB8"/>
    <w:rsid w:val="009C5EDD"/>
    <w:rsid w:val="009D27FB"/>
    <w:rsid w:val="009D6D2A"/>
    <w:rsid w:val="009F1B14"/>
    <w:rsid w:val="00A04C3A"/>
    <w:rsid w:val="00A14C21"/>
    <w:rsid w:val="00A26113"/>
    <w:rsid w:val="00A4575B"/>
    <w:rsid w:val="00A54370"/>
    <w:rsid w:val="00A66B11"/>
    <w:rsid w:val="00A861CD"/>
    <w:rsid w:val="00A902B5"/>
    <w:rsid w:val="00AA1CD0"/>
    <w:rsid w:val="00AA65AF"/>
    <w:rsid w:val="00AB1224"/>
    <w:rsid w:val="00AC2DDC"/>
    <w:rsid w:val="00AC5B01"/>
    <w:rsid w:val="00AD5E3D"/>
    <w:rsid w:val="00AE2F82"/>
    <w:rsid w:val="00AE43C5"/>
    <w:rsid w:val="00AF7124"/>
    <w:rsid w:val="00B00181"/>
    <w:rsid w:val="00B1525B"/>
    <w:rsid w:val="00B15B4F"/>
    <w:rsid w:val="00B35B55"/>
    <w:rsid w:val="00B6016F"/>
    <w:rsid w:val="00B6086E"/>
    <w:rsid w:val="00B658C0"/>
    <w:rsid w:val="00B67608"/>
    <w:rsid w:val="00B74979"/>
    <w:rsid w:val="00B8075D"/>
    <w:rsid w:val="00BA6C56"/>
    <w:rsid w:val="00BB4395"/>
    <w:rsid w:val="00BB70B4"/>
    <w:rsid w:val="00BC4916"/>
    <w:rsid w:val="00BD1ED6"/>
    <w:rsid w:val="00BE6717"/>
    <w:rsid w:val="00BE79C7"/>
    <w:rsid w:val="00BF7AE1"/>
    <w:rsid w:val="00C10E52"/>
    <w:rsid w:val="00C15F50"/>
    <w:rsid w:val="00C202B2"/>
    <w:rsid w:val="00C2579A"/>
    <w:rsid w:val="00C57EDB"/>
    <w:rsid w:val="00C615BE"/>
    <w:rsid w:val="00C73824"/>
    <w:rsid w:val="00C76163"/>
    <w:rsid w:val="00C80A9F"/>
    <w:rsid w:val="00C82A22"/>
    <w:rsid w:val="00C82CC2"/>
    <w:rsid w:val="00C8422A"/>
    <w:rsid w:val="00C84A74"/>
    <w:rsid w:val="00C91CBA"/>
    <w:rsid w:val="00C976E8"/>
    <w:rsid w:val="00CA6B42"/>
    <w:rsid w:val="00CB09B9"/>
    <w:rsid w:val="00CC05B5"/>
    <w:rsid w:val="00CE0086"/>
    <w:rsid w:val="00CE1F24"/>
    <w:rsid w:val="00CF07BD"/>
    <w:rsid w:val="00CF0BB1"/>
    <w:rsid w:val="00CF2D91"/>
    <w:rsid w:val="00D10DE2"/>
    <w:rsid w:val="00D166D6"/>
    <w:rsid w:val="00D1685B"/>
    <w:rsid w:val="00D21ACB"/>
    <w:rsid w:val="00D31AC8"/>
    <w:rsid w:val="00D352CF"/>
    <w:rsid w:val="00D4052C"/>
    <w:rsid w:val="00D551F6"/>
    <w:rsid w:val="00D57BA7"/>
    <w:rsid w:val="00D63F0B"/>
    <w:rsid w:val="00D81FE6"/>
    <w:rsid w:val="00DA36E3"/>
    <w:rsid w:val="00DB3611"/>
    <w:rsid w:val="00DB384D"/>
    <w:rsid w:val="00DC0D40"/>
    <w:rsid w:val="00DC253B"/>
    <w:rsid w:val="00DD440E"/>
    <w:rsid w:val="00DD5F4F"/>
    <w:rsid w:val="00DE5CA6"/>
    <w:rsid w:val="00DE5F84"/>
    <w:rsid w:val="00DF4C80"/>
    <w:rsid w:val="00DF7743"/>
    <w:rsid w:val="00E069DD"/>
    <w:rsid w:val="00E27A79"/>
    <w:rsid w:val="00E36FFA"/>
    <w:rsid w:val="00E5149A"/>
    <w:rsid w:val="00E611D0"/>
    <w:rsid w:val="00E617C1"/>
    <w:rsid w:val="00E62FAE"/>
    <w:rsid w:val="00E94F30"/>
    <w:rsid w:val="00EA0D57"/>
    <w:rsid w:val="00EB11FF"/>
    <w:rsid w:val="00ED1DEA"/>
    <w:rsid w:val="00ED3720"/>
    <w:rsid w:val="00EE35F5"/>
    <w:rsid w:val="00EE767C"/>
    <w:rsid w:val="00EF2054"/>
    <w:rsid w:val="00EF6250"/>
    <w:rsid w:val="00F00997"/>
    <w:rsid w:val="00F0381B"/>
    <w:rsid w:val="00F2492D"/>
    <w:rsid w:val="00F30BAA"/>
    <w:rsid w:val="00F37B9E"/>
    <w:rsid w:val="00F55764"/>
    <w:rsid w:val="00F62139"/>
    <w:rsid w:val="00F80775"/>
    <w:rsid w:val="00F850B1"/>
    <w:rsid w:val="00F90A83"/>
    <w:rsid w:val="00F95D10"/>
    <w:rsid w:val="00FA2F06"/>
    <w:rsid w:val="00FA612E"/>
    <w:rsid w:val="00FB3AB8"/>
    <w:rsid w:val="00FB4CDC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AAFB8"/>
  <w15:docId w15:val="{7357718B-6674-4342-8102-3F1B9090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0390-85A3-4F67-B0D6-1B8A41BF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2</cp:revision>
  <cp:lastPrinted>2020-06-21T05:31:00Z</cp:lastPrinted>
  <dcterms:created xsi:type="dcterms:W3CDTF">2020-08-03T06:15:00Z</dcterms:created>
  <dcterms:modified xsi:type="dcterms:W3CDTF">2020-08-03T06:15:00Z</dcterms:modified>
</cp:coreProperties>
</file>